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EE" w:rsidRPr="00FA5890" w:rsidRDefault="002601EE" w:rsidP="002601EE">
      <w:pPr>
        <w:spacing w:line="37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FA5890">
        <w:rPr>
          <w:rFonts w:ascii="ＭＳ Ｐゴシック" w:eastAsia="ＭＳ Ｐゴシック" w:hAnsi="ＭＳ Ｐゴシック" w:hint="eastAsia"/>
          <w:b/>
          <w:sz w:val="20"/>
          <w:szCs w:val="20"/>
        </w:rPr>
        <w:t>様式第1号</w:t>
      </w:r>
    </w:p>
    <w:p w:rsidR="002601EE" w:rsidRPr="00FA5890" w:rsidRDefault="002601EE" w:rsidP="00FA5890">
      <w:pPr>
        <w:spacing w:line="370" w:lineRule="exact"/>
        <w:ind w:firstLineChars="1450" w:firstLine="3829"/>
        <w:rPr>
          <w:rFonts w:ascii="ＭＳ Ｐゴシック" w:eastAsia="ＭＳ Ｐゴシック" w:hAnsi="ＭＳ Ｐゴシック" w:cs="Times New Roman"/>
          <w:b/>
          <w:spacing w:val="2"/>
        </w:rPr>
      </w:pPr>
      <w:r w:rsidRPr="00FA5890">
        <w:rPr>
          <w:rFonts w:ascii="ＭＳ Ｐゴシック" w:eastAsia="ＭＳ Ｐゴシック" w:hAnsi="ＭＳ Ｐゴシック" w:hint="eastAsia"/>
          <w:b/>
          <w:sz w:val="28"/>
          <w:szCs w:val="28"/>
        </w:rPr>
        <w:t>閲覧予約申込書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 w:cs="Times New Roman"/>
          <w:spacing w:val="2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年　</w:t>
      </w:r>
      <w:r w:rsidR="00403576">
        <w:rPr>
          <w:rFonts w:ascii="ＭＳ Ｐゴシック" w:eastAsia="ＭＳ Ｐゴシック" w:hAnsi="ＭＳ Ｐゴシック" w:hint="eastAsia"/>
        </w:rPr>
        <w:t xml:space="preserve">　</w:t>
      </w:r>
      <w:r w:rsidRPr="00FC240B">
        <w:rPr>
          <w:rFonts w:ascii="ＭＳ Ｐゴシック" w:eastAsia="ＭＳ Ｐゴシック" w:hAnsi="ＭＳ Ｐゴシック" w:hint="eastAsia"/>
        </w:rPr>
        <w:t xml:space="preserve">　　　月</w:t>
      </w:r>
      <w:r w:rsidR="00403576">
        <w:rPr>
          <w:rFonts w:ascii="ＭＳ Ｐゴシック" w:eastAsia="ＭＳ Ｐゴシック" w:hAnsi="ＭＳ Ｐゴシック" w:hint="eastAsia"/>
        </w:rPr>
        <w:t xml:space="preserve">　</w:t>
      </w:r>
      <w:r w:rsidRPr="00FC240B">
        <w:rPr>
          <w:rFonts w:ascii="ＭＳ Ｐゴシック" w:eastAsia="ＭＳ Ｐゴシック" w:hAnsi="ＭＳ Ｐゴシック" w:hint="eastAsia"/>
        </w:rPr>
        <w:t xml:space="preserve">　　　　日</w:t>
      </w:r>
    </w:p>
    <w:p w:rsidR="002601EE" w:rsidRPr="00403576" w:rsidRDefault="002601EE" w:rsidP="002601EE">
      <w:pPr>
        <w:spacing w:line="370" w:lineRule="exact"/>
        <w:rPr>
          <w:rFonts w:ascii="ＭＳ Ｐゴシック" w:eastAsia="ＭＳ Ｐゴシック" w:hAnsi="ＭＳ Ｐゴシック" w:cs="Times New Roman"/>
          <w:spacing w:val="2"/>
          <w:sz w:val="22"/>
        </w:rPr>
      </w:pPr>
      <w:r w:rsidRPr="00403576">
        <w:rPr>
          <w:rFonts w:ascii="ＭＳ Ｐゴシック" w:eastAsia="ＭＳ Ｐゴシック" w:hAnsi="ＭＳ Ｐゴシック" w:hint="eastAsia"/>
          <w:sz w:val="22"/>
        </w:rPr>
        <w:t>（宛先）</w:t>
      </w:r>
    </w:p>
    <w:p w:rsidR="002601EE" w:rsidRPr="00403576" w:rsidRDefault="002601EE" w:rsidP="002601EE">
      <w:pPr>
        <w:spacing w:line="370" w:lineRule="exact"/>
        <w:rPr>
          <w:rFonts w:ascii="ＭＳ Ｐゴシック" w:eastAsia="ＭＳ Ｐゴシック" w:hAnsi="ＭＳ Ｐゴシック" w:cs="Times New Roman"/>
          <w:spacing w:val="2"/>
          <w:sz w:val="22"/>
        </w:rPr>
      </w:pPr>
      <w:r w:rsidRPr="00403576">
        <w:rPr>
          <w:rFonts w:ascii="ＭＳ Ｐゴシック" w:eastAsia="ＭＳ Ｐゴシック" w:hAnsi="ＭＳ Ｐゴシック" w:hint="eastAsia"/>
          <w:sz w:val="22"/>
        </w:rPr>
        <w:t xml:space="preserve">　東京学芸大学大学史資料室長　</w:t>
      </w:r>
    </w:p>
    <w:p w:rsidR="002601EE" w:rsidRPr="00403576" w:rsidRDefault="002601EE" w:rsidP="002601EE">
      <w:pPr>
        <w:spacing w:line="370" w:lineRule="exact"/>
        <w:rPr>
          <w:rFonts w:ascii="ＭＳ Ｐゴシック" w:eastAsia="ＭＳ Ｐゴシック" w:hAnsi="ＭＳ Ｐゴシック" w:cs="Times New Roman"/>
          <w:spacing w:val="2"/>
          <w:sz w:val="22"/>
        </w:rPr>
      </w:pPr>
    </w:p>
    <w:p w:rsidR="002601EE" w:rsidRPr="00403576" w:rsidRDefault="002601EE" w:rsidP="002601EE">
      <w:pPr>
        <w:spacing w:line="370" w:lineRule="exact"/>
        <w:rPr>
          <w:rFonts w:ascii="ＭＳ Ｐゴシック" w:eastAsia="ＭＳ Ｐゴシック" w:hAnsi="ＭＳ Ｐゴシック"/>
          <w:sz w:val="22"/>
        </w:rPr>
      </w:pPr>
      <w:r w:rsidRPr="00403576">
        <w:rPr>
          <w:rFonts w:ascii="ＭＳ Ｐゴシック" w:eastAsia="ＭＳ Ｐゴシック" w:hAnsi="ＭＳ Ｐゴシック"/>
          <w:sz w:val="22"/>
        </w:rPr>
        <w:t xml:space="preserve">  </w:t>
      </w:r>
      <w:r w:rsidRPr="00403576">
        <w:rPr>
          <w:rFonts w:ascii="ＭＳ Ｐゴシック" w:eastAsia="ＭＳ Ｐゴシック" w:hAnsi="ＭＳ Ｐゴシック" w:hint="eastAsia"/>
          <w:sz w:val="22"/>
        </w:rPr>
        <w:t xml:space="preserve">　下記資料の閲覧を申請</w:t>
      </w:r>
      <w:r w:rsidR="00F74EBB" w:rsidRPr="006975D7">
        <w:rPr>
          <w:rFonts w:ascii="ＭＳ Ｐゴシック" w:eastAsia="ＭＳ Ｐゴシック" w:hAnsi="ＭＳ Ｐゴシック" w:hint="eastAsia"/>
          <w:sz w:val="22"/>
        </w:rPr>
        <w:t>いた</w:t>
      </w:r>
      <w:r w:rsidRPr="00403576">
        <w:rPr>
          <w:rFonts w:ascii="ＭＳ Ｐゴシック" w:eastAsia="ＭＳ Ｐゴシック" w:hAnsi="ＭＳ Ｐゴシック" w:hint="eastAsia"/>
          <w:sz w:val="22"/>
        </w:rPr>
        <w:t>します。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氏　名　　　　　　　　　　　　　　　　　　　　　　　　　　　　　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　（日中の御連絡先をご記入ください）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 w:cs="Times New Roman"/>
          <w:spacing w:val="2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住　所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ＴＥＬ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FC240B">
        <w:rPr>
          <w:rFonts w:ascii="ＭＳ Ｐゴシック" w:eastAsia="ＭＳ Ｐゴシック" w:hAnsi="ＭＳ Ｐゴシック"/>
        </w:rPr>
        <w:t>e-mail</w:t>
      </w:r>
    </w:p>
    <w:p w:rsidR="002601EE" w:rsidRPr="00FC240B" w:rsidRDefault="002601EE" w:rsidP="002601EE">
      <w:pPr>
        <w:spacing w:line="37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整理</w:t>
            </w:r>
            <w:r w:rsidRPr="00FC240B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7229" w:type="dxa"/>
          </w:tcPr>
          <w:p w:rsidR="00403576" w:rsidRPr="00FC240B" w:rsidRDefault="00403576" w:rsidP="00403576">
            <w:pPr>
              <w:ind w:firstLineChars="1400" w:firstLine="270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</w:t>
            </w:r>
            <w:r w:rsidRPr="00FC240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3576" w:rsidRPr="00FC240B" w:rsidTr="00972884">
        <w:tc>
          <w:tcPr>
            <w:tcW w:w="3227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</w:tcPr>
          <w:p w:rsidR="00403576" w:rsidRPr="00FC240B" w:rsidRDefault="00403576" w:rsidP="00965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01EE" w:rsidRPr="00FC240B" w:rsidTr="00972884">
        <w:trPr>
          <w:trHeight w:val="1365"/>
        </w:trPr>
        <w:tc>
          <w:tcPr>
            <w:tcW w:w="3227" w:type="dxa"/>
            <w:vAlign w:val="center"/>
          </w:tcPr>
          <w:p w:rsidR="002601EE" w:rsidRPr="00FC240B" w:rsidRDefault="002601EE" w:rsidP="00D00A19">
            <w:pPr>
              <w:ind w:firstLineChars="300" w:firstLine="591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閲覧希望日・時間帯</w:t>
            </w:r>
          </w:p>
        </w:tc>
        <w:tc>
          <w:tcPr>
            <w:tcW w:w="7229" w:type="dxa"/>
          </w:tcPr>
          <w:p w:rsidR="002601EE" w:rsidRPr="00FC240B" w:rsidRDefault="002601EE" w:rsidP="000C41E8">
            <w:pPr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第１希望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年　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月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 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日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時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 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～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  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時</w:t>
            </w:r>
            <w:r w:rsidR="000C41E8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</w:p>
          <w:p w:rsidR="002601EE" w:rsidRPr="00FC240B" w:rsidRDefault="000C41E8" w:rsidP="000C41E8">
            <w:pPr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第２希望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年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 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時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 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～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  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</w:p>
          <w:p w:rsidR="002601EE" w:rsidRPr="00FC240B" w:rsidRDefault="000C41E8" w:rsidP="000C41E8">
            <w:pPr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第３希望　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年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 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</w:t>
            </w:r>
            <w:r w:rsidR="00403576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時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  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～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  　　</w:t>
            </w:r>
            <w:r w:rsidRPr="00FC240B">
              <w:rPr>
                <w:rFonts w:ascii="ＭＳ Ｐゴシック" w:eastAsia="ＭＳ Ｐゴシック" w:hAnsi="ＭＳ Ｐゴシック" w:cs="Times New Roman" w:hint="eastAsia"/>
                <w:spacing w:val="2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</w:p>
        </w:tc>
      </w:tr>
      <w:tr w:rsidR="002601EE" w:rsidRPr="00FC240B" w:rsidTr="00972884">
        <w:trPr>
          <w:trHeight w:val="7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E" w:rsidRPr="00FC240B" w:rsidRDefault="002601EE" w:rsidP="00D00A19">
            <w:pPr>
              <w:spacing w:line="360" w:lineRule="auto"/>
              <w:ind w:firstLineChars="500" w:firstLine="985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</w:rPr>
              <w:t>閲覧の目的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E" w:rsidRPr="00FC240B" w:rsidRDefault="002601EE" w:rsidP="002601EE">
            <w:pPr>
              <w:spacing w:line="360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:rsidR="00130A7E" w:rsidRDefault="00130A7E" w:rsidP="002601EE">
      <w:pPr>
        <w:rPr>
          <w:rFonts w:ascii="ＭＳ Ｐゴシック" w:eastAsia="ＭＳ Ｐゴシック" w:hAnsi="ＭＳ Ｐゴシック" w:cs="Times New Roman"/>
          <w:spacing w:val="2"/>
        </w:rPr>
      </w:pPr>
    </w:p>
    <w:p w:rsidR="002601EE" w:rsidRPr="006975D7" w:rsidRDefault="002601EE" w:rsidP="002601EE">
      <w:pPr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cs="Times New Roman" w:hint="eastAsia"/>
          <w:spacing w:val="2"/>
        </w:rPr>
        <w:t>※申込書は、閲覧</w:t>
      </w:r>
      <w:r w:rsidRPr="00FC240B">
        <w:rPr>
          <w:rFonts w:ascii="ＭＳ Ｐゴシック" w:eastAsia="ＭＳ Ｐゴシック" w:hAnsi="ＭＳ Ｐゴシック" w:hint="eastAsia"/>
        </w:rPr>
        <w:t>希望日の</w:t>
      </w:r>
      <w:r w:rsidR="003C11DB" w:rsidRPr="006975D7">
        <w:rPr>
          <w:rFonts w:ascii="ＭＳ Ｐゴシック" w:eastAsia="ＭＳ Ｐゴシック" w:hAnsi="ＭＳ Ｐゴシック" w:hint="eastAsia"/>
          <w:b/>
        </w:rPr>
        <w:t>２</w:t>
      </w:r>
      <w:r w:rsidRPr="006975D7">
        <w:rPr>
          <w:rFonts w:ascii="ＭＳ Ｐゴシック" w:eastAsia="ＭＳ Ｐゴシック" w:hAnsi="ＭＳ Ｐゴシック" w:hint="eastAsia"/>
          <w:b/>
        </w:rPr>
        <w:t>週間前</w:t>
      </w:r>
      <w:r w:rsidRPr="006975D7">
        <w:rPr>
          <w:rFonts w:ascii="ＭＳ Ｐゴシック" w:eastAsia="ＭＳ Ｐゴシック" w:hAnsi="ＭＳ Ｐゴシック" w:hint="eastAsia"/>
        </w:rPr>
        <w:t>までに提出してください。</w:t>
      </w:r>
    </w:p>
    <w:p w:rsidR="00F26BA7" w:rsidRPr="00292554" w:rsidRDefault="000A6415" w:rsidP="002601EE">
      <w:pPr>
        <w:rPr>
          <w:rFonts w:ascii="ＭＳ Ｐゴシック" w:eastAsia="ＭＳ Ｐゴシック" w:hAnsi="ＭＳ Ｐゴシック"/>
        </w:rPr>
      </w:pPr>
      <w:r w:rsidRPr="00292554">
        <w:rPr>
          <w:rFonts w:ascii="ＭＳ Ｐゴシック" w:eastAsia="ＭＳ Ｐゴシック" w:hAnsi="ＭＳ Ｐゴシック" w:hint="eastAsia"/>
        </w:rPr>
        <w:t>※</w:t>
      </w:r>
      <w:r w:rsidR="00F26BA7" w:rsidRPr="00292554">
        <w:rPr>
          <w:rFonts w:ascii="ＭＳ Ｐゴシック" w:eastAsia="ＭＳ Ｐゴシック" w:hAnsi="ＭＳ Ｐゴシック" w:hint="eastAsia"/>
        </w:rPr>
        <w:t>申請書の記入欄が不足する場合は別紙にご記入ください。</w:t>
      </w:r>
      <w:bookmarkStart w:id="0" w:name="_GoBack"/>
      <w:bookmarkEnd w:id="0"/>
    </w:p>
    <w:p w:rsidR="002601EE" w:rsidRPr="006975D7" w:rsidRDefault="002601EE" w:rsidP="002601EE">
      <w:pPr>
        <w:rPr>
          <w:rFonts w:ascii="ＭＳ Ｐゴシック" w:eastAsia="ＭＳ Ｐゴシック" w:hAnsi="ＭＳ Ｐゴシック"/>
        </w:rPr>
      </w:pPr>
      <w:r w:rsidRPr="006975D7">
        <w:rPr>
          <w:rFonts w:ascii="ＭＳ Ｐゴシック" w:eastAsia="ＭＳ Ｐゴシック" w:hAnsi="ＭＳ Ｐゴシック" w:hint="eastAsia"/>
        </w:rPr>
        <w:t>※閲覧希望</w:t>
      </w:r>
      <w:r w:rsidR="000C41E8" w:rsidRPr="006975D7">
        <w:rPr>
          <w:rFonts w:ascii="ＭＳ Ｐゴシック" w:eastAsia="ＭＳ Ｐゴシック" w:hAnsi="ＭＳ Ｐゴシック" w:hint="eastAsia"/>
        </w:rPr>
        <w:t>日は、第３希望まで記入してください。また、閲覧希望時間帯も記入して</w:t>
      </w:r>
      <w:r w:rsidRPr="006975D7">
        <w:rPr>
          <w:rFonts w:ascii="ＭＳ Ｐゴシック" w:eastAsia="ＭＳ Ｐゴシック" w:hAnsi="ＭＳ Ｐゴシック" w:hint="eastAsia"/>
        </w:rPr>
        <w:t>ください。</w:t>
      </w:r>
    </w:p>
    <w:p w:rsidR="002601EE" w:rsidRPr="00FC240B" w:rsidRDefault="002601EE" w:rsidP="002601EE">
      <w:pPr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  <w:b/>
        </w:rPr>
        <w:t>※この「閲覧予約申込書」をもって、「閲覧日の決定」ではありません。</w:t>
      </w:r>
      <w:r w:rsidRPr="00FC240B">
        <w:rPr>
          <w:rFonts w:ascii="ＭＳ Ｐゴシック" w:eastAsia="ＭＳ Ｐゴシック" w:hAnsi="ＭＳ Ｐゴシック" w:hint="eastAsia"/>
        </w:rPr>
        <w:t>事務室より日程調整の連絡をいたします。</w:t>
      </w:r>
    </w:p>
    <w:p w:rsidR="002601EE" w:rsidRPr="00FC240B" w:rsidRDefault="00D2350C" w:rsidP="002601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601EE" w:rsidRPr="00FC240B">
        <w:rPr>
          <w:rFonts w:ascii="ＭＳ Ｐゴシック" w:eastAsia="ＭＳ Ｐゴシック" w:hAnsi="ＭＳ Ｐゴシック" w:hint="eastAsia"/>
        </w:rPr>
        <w:t>1週間以内に連絡のない場合はお問い合わせください。</w:t>
      </w:r>
    </w:p>
    <w:p w:rsidR="00130A7E" w:rsidRDefault="002601EE" w:rsidP="002601EE">
      <w:pPr>
        <w:jc w:val="left"/>
        <w:rPr>
          <w:rFonts w:ascii="ＭＳ Ｐゴシック" w:eastAsia="ＭＳ Ｐゴシック" w:hAnsi="ＭＳ Ｐゴシック"/>
        </w:rPr>
      </w:pPr>
      <w:r w:rsidRPr="00FC240B">
        <w:rPr>
          <w:rFonts w:ascii="ＭＳ Ｐゴシック" w:eastAsia="ＭＳ Ｐゴシック" w:hAnsi="ＭＳ Ｐゴシック" w:hint="eastAsia"/>
        </w:rPr>
        <w:t>※諸状況により御希望に沿えない場合があります。あらかじめご了承ください。</w:t>
      </w:r>
    </w:p>
    <w:p w:rsidR="00130A7E" w:rsidRDefault="00130A7E" w:rsidP="002601EE">
      <w:pPr>
        <w:jc w:val="left"/>
        <w:rPr>
          <w:rFonts w:ascii="ＭＳ Ｐゴシック" w:eastAsia="ＭＳ Ｐゴシック" w:hAnsi="ＭＳ Ｐゴシック"/>
        </w:rPr>
      </w:pPr>
    </w:p>
    <w:p w:rsidR="002601EE" w:rsidRPr="00FC240B" w:rsidRDefault="002601EE" w:rsidP="002601EE">
      <w:pPr>
        <w:jc w:val="left"/>
        <w:rPr>
          <w:rFonts w:ascii="ＭＳ Ｐゴシック" w:eastAsia="ＭＳ Ｐゴシック" w:hAnsi="ＭＳ Ｐゴシック"/>
        </w:rPr>
      </w:pPr>
    </w:p>
    <w:p w:rsidR="004368DB" w:rsidRDefault="004368DB"/>
    <w:p w:rsidR="002601EE" w:rsidRDefault="002601EE"/>
    <w:p w:rsidR="00DA7300" w:rsidRPr="00E81F10" w:rsidRDefault="00DA7300" w:rsidP="00DA7300">
      <w:pPr>
        <w:rPr>
          <w:rFonts w:ascii="ＭＳ Ｐゴシック" w:eastAsia="ＭＳ Ｐゴシック" w:hAnsi="ＭＳ Ｐゴシック"/>
          <w:b/>
          <w:szCs w:val="21"/>
        </w:rPr>
      </w:pPr>
      <w:r w:rsidRPr="00E81F10">
        <w:rPr>
          <w:rFonts w:ascii="ＭＳ Ｐゴシック" w:eastAsia="ＭＳ Ｐゴシック" w:hAnsi="ＭＳ Ｐゴシック" w:hint="eastAsia"/>
          <w:b/>
          <w:szCs w:val="21"/>
        </w:rPr>
        <w:lastRenderedPageBreak/>
        <w:t>様式第1号</w:t>
      </w:r>
    </w:p>
    <w:p w:rsidR="00DA7300" w:rsidRPr="006975D7" w:rsidRDefault="00DA7300" w:rsidP="00DA7300">
      <w:pPr>
        <w:ind w:firstLineChars="1300" w:firstLine="3433"/>
        <w:rPr>
          <w:b/>
          <w:sz w:val="28"/>
          <w:szCs w:val="28"/>
        </w:rPr>
      </w:pPr>
      <w:r w:rsidRPr="006975D7">
        <w:rPr>
          <w:rFonts w:hint="eastAsia"/>
          <w:b/>
          <w:sz w:val="28"/>
          <w:szCs w:val="28"/>
        </w:rPr>
        <w:t>閲覧予約申込書</w:t>
      </w:r>
      <w:r w:rsidR="00F26BA7" w:rsidRPr="006975D7">
        <w:rPr>
          <w:rFonts w:hint="eastAsia"/>
          <w:b/>
          <w:sz w:val="28"/>
          <w:szCs w:val="28"/>
        </w:rPr>
        <w:t>【</w:t>
      </w:r>
      <w:r w:rsidRPr="006975D7">
        <w:rPr>
          <w:rFonts w:hint="eastAsia"/>
          <w:b/>
          <w:sz w:val="28"/>
          <w:szCs w:val="28"/>
        </w:rPr>
        <w:t>別紙</w:t>
      </w:r>
      <w:r w:rsidR="00F26BA7" w:rsidRPr="006975D7">
        <w:rPr>
          <w:rFonts w:hint="eastAsia"/>
          <w:b/>
          <w:sz w:val="28"/>
          <w:szCs w:val="28"/>
        </w:rPr>
        <w:t>】</w:t>
      </w:r>
    </w:p>
    <w:p w:rsidR="00DA7300" w:rsidRPr="003B02E9" w:rsidRDefault="00F26BA7" w:rsidP="003B02E9">
      <w:pPr>
        <w:ind w:firstLineChars="1300" w:firstLine="3433"/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</w:t>
      </w:r>
      <w:r w:rsidRPr="00F26BA7">
        <w:rPr>
          <w:rFonts w:hint="eastAsia"/>
          <w:szCs w:val="21"/>
        </w:rPr>
        <w:t xml:space="preserve">年　　</w:t>
      </w:r>
      <w:r>
        <w:rPr>
          <w:rFonts w:hint="eastAsia"/>
          <w:szCs w:val="21"/>
        </w:rPr>
        <w:t xml:space="preserve">　</w:t>
      </w:r>
      <w:r w:rsidRPr="00F26BA7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Pr="00F26BA7">
        <w:rPr>
          <w:rFonts w:hint="eastAsia"/>
          <w:szCs w:val="21"/>
        </w:rPr>
        <w:t xml:space="preserve">　日</w:t>
      </w:r>
    </w:p>
    <w:p w:rsidR="00662D30" w:rsidRDefault="00DA7300" w:rsidP="0024581B">
      <w:pPr>
        <w:ind w:firstLineChars="250" w:firstLine="482"/>
        <w:rPr>
          <w:szCs w:val="21"/>
        </w:rPr>
      </w:pPr>
      <w:r w:rsidRPr="00DA7300">
        <w:rPr>
          <w:rFonts w:hint="eastAsia"/>
          <w:szCs w:val="21"/>
        </w:rPr>
        <w:t>閲覧されたい資料の「整理番号」・「資料名」を記載してください。</w:t>
      </w:r>
    </w:p>
    <w:p w:rsidR="003B02E9" w:rsidRDefault="003B02E9" w:rsidP="00662D30">
      <w:pPr>
        <w:ind w:firstLineChars="50" w:firstLine="96"/>
        <w:rPr>
          <w:szCs w:val="21"/>
        </w:rPr>
      </w:pPr>
    </w:p>
    <w:p w:rsidR="00F26BA7" w:rsidRPr="00F74EBB" w:rsidRDefault="00F26BA7" w:rsidP="00662D30">
      <w:pPr>
        <w:ind w:firstLineChars="50" w:firstLine="96"/>
        <w:rPr>
          <w:b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F74EBB">
        <w:rPr>
          <w:rFonts w:hint="eastAsia"/>
          <w:b/>
          <w:szCs w:val="21"/>
        </w:rPr>
        <w:t>申請者氏名</w:t>
      </w:r>
    </w:p>
    <w:p w:rsidR="00662D30" w:rsidRDefault="00662D30" w:rsidP="003B02E9">
      <w:pPr>
        <w:rPr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整理</w:t>
            </w:r>
            <w:r w:rsidRPr="00FC240B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</w:t>
            </w:r>
            <w:r w:rsidRPr="00FC240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c>
          <w:tcPr>
            <w:tcW w:w="2943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c>
          <w:tcPr>
            <w:tcW w:w="2943" w:type="dxa"/>
          </w:tcPr>
          <w:p w:rsidR="00662D30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62D30" w:rsidRPr="00FC240B" w:rsidTr="008111D9">
        <w:trPr>
          <w:trHeight w:val="705"/>
        </w:trPr>
        <w:tc>
          <w:tcPr>
            <w:tcW w:w="2943" w:type="dxa"/>
            <w:vAlign w:val="center"/>
          </w:tcPr>
          <w:p w:rsidR="00662D30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662D30" w:rsidRPr="00FC240B" w:rsidTr="008111D9">
        <w:trPr>
          <w:trHeight w:val="645"/>
        </w:trPr>
        <w:tc>
          <w:tcPr>
            <w:tcW w:w="2943" w:type="dxa"/>
            <w:vAlign w:val="center"/>
          </w:tcPr>
          <w:p w:rsidR="00662D30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662D30" w:rsidRPr="00FC240B" w:rsidTr="008111D9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30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662D30" w:rsidRPr="00FC240B" w:rsidTr="00F26BA7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30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F26BA7" w:rsidRPr="00FC240B" w:rsidRDefault="00F26BA7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30" w:rsidRPr="00FC240B" w:rsidRDefault="00662D30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F26BA7" w:rsidRPr="00FC240B" w:rsidTr="003B02E9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A7" w:rsidRDefault="00F26BA7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A7" w:rsidRPr="00FC240B" w:rsidRDefault="00F26BA7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B02E9" w:rsidRPr="00FC240B" w:rsidTr="003B02E9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Pr="00FC240B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B02E9" w:rsidRPr="00FC240B" w:rsidTr="003B02E9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Pr="00FC240B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B02E9" w:rsidRPr="00FC240B" w:rsidTr="003B02E9">
        <w:trPr>
          <w:trHeight w:val="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E9" w:rsidRPr="00FC240B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B02E9" w:rsidRPr="00FC240B" w:rsidTr="008111D9">
        <w:trPr>
          <w:trHeight w:val="7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B02E9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E9" w:rsidRPr="00FC240B" w:rsidRDefault="003B02E9" w:rsidP="008111D9">
            <w:pPr>
              <w:spacing w:line="276" w:lineRule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:rsidR="00DA7300" w:rsidRPr="00DA7300" w:rsidRDefault="00DA7300">
      <w:pPr>
        <w:rPr>
          <w:szCs w:val="21"/>
        </w:rPr>
      </w:pPr>
    </w:p>
    <w:sectPr w:rsidR="00DA7300" w:rsidRPr="00DA7300" w:rsidSect="00292AE6">
      <w:pgSz w:w="11906" w:h="16838" w:code="9"/>
      <w:pgMar w:top="1247" w:right="1077" w:bottom="1247" w:left="1077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1D" w:rsidRDefault="008A031D" w:rsidP="00D2350C">
      <w:r>
        <w:separator/>
      </w:r>
    </w:p>
  </w:endnote>
  <w:endnote w:type="continuationSeparator" w:id="0">
    <w:p w:rsidR="008A031D" w:rsidRDefault="008A031D" w:rsidP="00D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1D" w:rsidRDefault="008A031D" w:rsidP="00D2350C">
      <w:r>
        <w:separator/>
      </w:r>
    </w:p>
  </w:footnote>
  <w:footnote w:type="continuationSeparator" w:id="0">
    <w:p w:rsidR="008A031D" w:rsidRDefault="008A031D" w:rsidP="00D2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E"/>
    <w:rsid w:val="000A6415"/>
    <w:rsid w:val="000C41E8"/>
    <w:rsid w:val="00130A7E"/>
    <w:rsid w:val="001B1F34"/>
    <w:rsid w:val="0024581B"/>
    <w:rsid w:val="002601EE"/>
    <w:rsid w:val="00277233"/>
    <w:rsid w:val="00292554"/>
    <w:rsid w:val="002F2202"/>
    <w:rsid w:val="00387249"/>
    <w:rsid w:val="003B02E9"/>
    <w:rsid w:val="003C11DB"/>
    <w:rsid w:val="00403576"/>
    <w:rsid w:val="00420517"/>
    <w:rsid w:val="004368DB"/>
    <w:rsid w:val="004844AC"/>
    <w:rsid w:val="004B7AA2"/>
    <w:rsid w:val="0054670F"/>
    <w:rsid w:val="00662D30"/>
    <w:rsid w:val="00675DC4"/>
    <w:rsid w:val="0067795E"/>
    <w:rsid w:val="006975D7"/>
    <w:rsid w:val="006F7D27"/>
    <w:rsid w:val="008A031D"/>
    <w:rsid w:val="008E05D6"/>
    <w:rsid w:val="009306C3"/>
    <w:rsid w:val="00954DE8"/>
    <w:rsid w:val="00972884"/>
    <w:rsid w:val="009B2004"/>
    <w:rsid w:val="009D5A04"/>
    <w:rsid w:val="00AE3D61"/>
    <w:rsid w:val="00AE79BC"/>
    <w:rsid w:val="00CD2CB9"/>
    <w:rsid w:val="00D00A19"/>
    <w:rsid w:val="00D2350C"/>
    <w:rsid w:val="00D712B4"/>
    <w:rsid w:val="00D90714"/>
    <w:rsid w:val="00DA7300"/>
    <w:rsid w:val="00E81F10"/>
    <w:rsid w:val="00F26BA7"/>
    <w:rsid w:val="00F74EBB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D93882-08BA-4CF5-9379-147DD8C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50C"/>
  </w:style>
  <w:style w:type="paragraph" w:styleId="a6">
    <w:name w:val="footer"/>
    <w:basedOn w:val="a"/>
    <w:link w:val="a7"/>
    <w:uiPriority w:val="99"/>
    <w:unhideWhenUsed/>
    <w:rsid w:val="00D23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50C"/>
  </w:style>
  <w:style w:type="paragraph" w:styleId="a8">
    <w:name w:val="Balloon Text"/>
    <w:basedOn w:val="a"/>
    <w:link w:val="a9"/>
    <w:uiPriority w:val="99"/>
    <w:semiHidden/>
    <w:unhideWhenUsed/>
    <w:rsid w:val="0097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2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7687-8AD0-4730-9B41-7C53F37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小正展也</dc:creator>
  <cp:lastModifiedBy>daigakusi1</cp:lastModifiedBy>
  <cp:revision>2</cp:revision>
  <cp:lastPrinted>2018-10-10T02:09:00Z</cp:lastPrinted>
  <dcterms:created xsi:type="dcterms:W3CDTF">2018-12-14T05:57:00Z</dcterms:created>
  <dcterms:modified xsi:type="dcterms:W3CDTF">2018-12-14T05:57:00Z</dcterms:modified>
</cp:coreProperties>
</file>